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6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4118"/>
      </w:tblGrid>
      <w:tr w:rsidR="0052170B" w:rsidRPr="00567EBA" w:rsidTr="002D0F89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52170B" w:rsidRPr="00567EBA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3" w:type="dxa"/>
            <w:vMerge w:val="restart"/>
            <w:vAlign w:val="center"/>
            <w:hideMark/>
          </w:tcPr>
          <w:p w:rsidR="0052170B" w:rsidRPr="000D2234" w:rsidRDefault="00290EC0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00"/>
            <w:bookmarkEnd w:id="0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Б"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ының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млекеттік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әкімшілік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азымына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2170B"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наласуғ</w:t>
            </w:r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урс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ткізу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ғидаларының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2170B"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қосымшасы</w:t>
            </w:r>
          </w:p>
          <w:p w:rsidR="0052170B" w:rsidRPr="000D2234" w:rsidRDefault="0052170B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сан</w:t>
            </w:r>
            <w:proofErr w:type="spellEnd"/>
          </w:p>
          <w:p w:rsidR="0052170B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2234" w:rsidRDefault="000D2234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2234" w:rsidRDefault="000D2234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1BB0" w:rsidRPr="002D0F89" w:rsidRDefault="00091BB0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70B" w:rsidRPr="00567EBA" w:rsidTr="002D0F89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52170B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7020E" w:rsidRDefault="0007020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20E" w:rsidRPr="00567EBA" w:rsidRDefault="0007020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vMerge/>
            <w:vAlign w:val="center"/>
            <w:hideMark/>
          </w:tcPr>
          <w:p w:rsidR="0052170B" w:rsidRPr="002D0F89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2170B" w:rsidRPr="0052170B" w:rsidRDefault="0052170B" w:rsidP="0052170B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Қатысушыларды</w:t>
      </w:r>
      <w:proofErr w:type="spellEnd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гімелесуге</w:t>
      </w:r>
      <w:proofErr w:type="spellEnd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іберу</w:t>
      </w:r>
      <w:proofErr w:type="spellEnd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уралы</w:t>
      </w:r>
      <w:proofErr w:type="spellEnd"/>
    </w:p>
    <w:p w:rsidR="00091BB0" w:rsidRPr="00567EBA" w:rsidRDefault="0052170B" w:rsidP="0052170B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ШЕШІМ</w:t>
      </w:r>
    </w:p>
    <w:tbl>
      <w:tblPr>
        <w:tblW w:w="10774" w:type="dxa"/>
        <w:tblCellSpacing w:w="15" w:type="dxa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3119"/>
        <w:gridCol w:w="3119"/>
        <w:gridCol w:w="1843"/>
        <w:gridCol w:w="2268"/>
      </w:tblGrid>
      <w:tr w:rsidR="00A2749B" w:rsidRPr="00DD6E51" w:rsidTr="00681590">
        <w:trPr>
          <w:tblCellSpacing w:w="15" w:type="dxa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азым</w:t>
            </w:r>
            <w:proofErr w:type="spellEnd"/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дидаттың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гі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ы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әкесінің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ы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бар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ған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ағдайда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шім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іберілді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іберілген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оқ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іберілмеу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бебі</w:t>
            </w:r>
            <w:proofErr w:type="spellEnd"/>
          </w:p>
        </w:tc>
      </w:tr>
      <w:tr w:rsidR="00946A18" w:rsidRPr="008B6117" w:rsidTr="00681590">
        <w:trPr>
          <w:trHeight w:val="934"/>
          <w:tblCellSpacing w:w="15" w:type="dxa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A18" w:rsidRPr="008C65C1" w:rsidRDefault="008C65C1" w:rsidP="00BB6D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A18" w:rsidRPr="006E2EE1" w:rsidRDefault="00946A18" w:rsidP="00681590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2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мкент қаласы бойынша Мемлекеттік кірістер департаментінің Тұран ауданы бойынша Мемлекеттік кірістер басқармасының Салықтық әкімшілендіру және камералдық мониторингтеу бөлімінің </w:t>
            </w:r>
            <w:r w:rsidR="000422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</w:t>
            </w:r>
            <w:r w:rsidR="000422FD" w:rsidRPr="008C65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E2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маны </w:t>
            </w:r>
            <w:r w:rsidRPr="006E2EE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С-R-</w:t>
            </w:r>
            <w:r w:rsidR="008C65C1" w:rsidRPr="008C65C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4</w:t>
            </w:r>
            <w:r w:rsidRPr="006E2EE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санаты, блок А) – 1 бірлік</w:t>
            </w:r>
            <w:r w:rsidRPr="006E2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946A18" w:rsidRPr="00B543A0" w:rsidRDefault="00946A18" w:rsidP="00BB6D3A">
            <w:pPr>
              <w:tabs>
                <w:tab w:val="left" w:pos="142"/>
                <w:tab w:val="left" w:pos="284"/>
              </w:tabs>
              <w:spacing w:after="0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A18" w:rsidRPr="0097742E" w:rsidRDefault="0097742E" w:rsidP="00BB6D3A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кимов Галым Шабдикеримович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18" w:rsidRDefault="00946A18" w:rsidP="00535BD6">
            <w:pPr>
              <w:jc w:val="center"/>
            </w:pPr>
            <w:proofErr w:type="spellStart"/>
            <w:r w:rsidRPr="0064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берілді</w:t>
            </w:r>
            <w:proofErr w:type="spellEnd"/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A18" w:rsidRPr="008B6117" w:rsidRDefault="00946A18" w:rsidP="00BB6D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946A18" w:rsidRPr="008B6117" w:rsidTr="00681590">
        <w:trPr>
          <w:trHeight w:val="770"/>
          <w:tblCellSpacing w:w="15" w:type="dxa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A18" w:rsidRDefault="00946A18" w:rsidP="00BB6D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A18" w:rsidRPr="00260079" w:rsidRDefault="00946A18" w:rsidP="00BB6D3A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A18" w:rsidRPr="00D92C6B" w:rsidRDefault="0097742E" w:rsidP="00BB6D3A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язитова Ұлдана Муратқыз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18" w:rsidRPr="0064585A" w:rsidRDefault="0077001F" w:rsidP="00535B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берілді</w:t>
            </w:r>
            <w:proofErr w:type="spellEnd"/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A18" w:rsidRPr="008B6117" w:rsidRDefault="00946A18" w:rsidP="00BB6D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417E82" w:rsidRPr="008B6117" w:rsidTr="00745835">
        <w:trPr>
          <w:trHeight w:val="1276"/>
          <w:tblCellSpacing w:w="15" w:type="dxa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E82" w:rsidRDefault="00417E82" w:rsidP="00BB6D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E82" w:rsidRPr="00260079" w:rsidRDefault="00417E82" w:rsidP="00BB6D3A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E82" w:rsidRPr="00866C45" w:rsidRDefault="00417E82" w:rsidP="00BB6D3A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ппар Алмат Болатұл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E82" w:rsidRPr="0064585A" w:rsidRDefault="00417E82" w:rsidP="00535B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берілді</w:t>
            </w:r>
            <w:proofErr w:type="spellEnd"/>
          </w:p>
          <w:p w:rsidR="00417E82" w:rsidRPr="0064585A" w:rsidRDefault="00417E82" w:rsidP="00535B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E82" w:rsidRPr="008B6117" w:rsidRDefault="00417E82" w:rsidP="00BB6D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45835" w:rsidRPr="006C316C" w:rsidTr="00681590">
        <w:trPr>
          <w:trHeight w:val="1105"/>
          <w:tblCellSpacing w:w="15" w:type="dxa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5835" w:rsidRPr="008C65C1" w:rsidRDefault="00745835" w:rsidP="007458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5835" w:rsidRPr="00E04151" w:rsidRDefault="00745835" w:rsidP="00745835">
            <w:pPr>
              <w:pStyle w:val="a3"/>
              <w:spacing w:after="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E041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мкент қаласы бойынша Мемлекеттік кірістер департаментінің Тұран ауданы бойынша Мемлекеттік кірістер басқармасының Өндір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ік емес төлемдер </w:t>
            </w:r>
            <w:r w:rsidRPr="00E041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өлімінің жетекші маманы</w:t>
            </w:r>
            <w:r w:rsidRPr="00655D76">
              <w:rPr>
                <w:szCs w:val="24"/>
                <w:lang w:val="kk-KZ"/>
              </w:rPr>
              <w:t xml:space="preserve"> </w:t>
            </w:r>
            <w:r w:rsidRPr="00E0415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С-R-5 санаты блок А) - 1 бірлік.</w:t>
            </w:r>
          </w:p>
          <w:p w:rsidR="00745835" w:rsidRPr="006C316C" w:rsidRDefault="00745835" w:rsidP="00745835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745835" w:rsidRPr="004034A0" w:rsidRDefault="00745835" w:rsidP="00745835">
            <w:pPr>
              <w:pStyle w:val="a3"/>
              <w:tabs>
                <w:tab w:val="left" w:pos="142"/>
                <w:tab w:val="left" w:pos="284"/>
              </w:tabs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35" w:rsidRPr="0097742E" w:rsidRDefault="00745835" w:rsidP="00745835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кимов Галым Шабдикеримович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35" w:rsidRDefault="00745835" w:rsidP="00745835">
            <w:pPr>
              <w:jc w:val="center"/>
            </w:pPr>
            <w:proofErr w:type="spellStart"/>
            <w:r w:rsidRPr="0064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берілді</w:t>
            </w:r>
            <w:proofErr w:type="spellEnd"/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5835" w:rsidRPr="006C316C" w:rsidRDefault="00745835" w:rsidP="007458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45835" w:rsidRPr="006C316C" w:rsidTr="00681590">
        <w:trPr>
          <w:trHeight w:val="985"/>
          <w:tblCellSpacing w:w="15" w:type="dxa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835" w:rsidRDefault="00745835" w:rsidP="007458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835" w:rsidRPr="006C316C" w:rsidRDefault="00745835" w:rsidP="0074583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35" w:rsidRPr="00D92C6B" w:rsidRDefault="00745835" w:rsidP="00745835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язитова Ұлдана Муратқыз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35" w:rsidRDefault="00745835" w:rsidP="00745835">
            <w:pPr>
              <w:jc w:val="center"/>
            </w:pPr>
            <w:proofErr w:type="spellStart"/>
            <w:r w:rsidRPr="0064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берілді</w:t>
            </w:r>
            <w:proofErr w:type="spellEnd"/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835" w:rsidRPr="001A2F1E" w:rsidRDefault="00745835" w:rsidP="0074583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B46D86" w:rsidRPr="006C316C" w:rsidTr="00681590">
        <w:trPr>
          <w:trHeight w:val="985"/>
          <w:tblCellSpacing w:w="15" w:type="dxa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D86" w:rsidRDefault="00B46D86" w:rsidP="00BB6D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D86" w:rsidRPr="006C316C" w:rsidRDefault="00B46D86" w:rsidP="00BB6D3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86" w:rsidRPr="00D92C6B" w:rsidRDefault="00745835" w:rsidP="00BB6D3A">
            <w:pPr>
              <w:spacing w:after="0"/>
              <w:ind w:left="-45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бдуллаева Халима Абдураймкыз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86" w:rsidRPr="0064585A" w:rsidRDefault="002B2CC5" w:rsidP="00535B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берілді</w:t>
            </w:r>
            <w:proofErr w:type="spellEnd"/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D86" w:rsidRPr="001A2F1E" w:rsidRDefault="00B46D86" w:rsidP="00BB6D3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745835" w:rsidRPr="006C316C" w:rsidTr="00681590">
        <w:trPr>
          <w:trHeight w:val="985"/>
          <w:tblCellSpacing w:w="15" w:type="dxa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835" w:rsidRDefault="00745835" w:rsidP="007458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835" w:rsidRPr="006C316C" w:rsidRDefault="00745835" w:rsidP="0074583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35" w:rsidRDefault="00745835" w:rsidP="00745835">
            <w:pPr>
              <w:spacing w:after="0"/>
              <w:ind w:left="-45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ернебек Сапархан Ерланұл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35" w:rsidRPr="0097742E" w:rsidRDefault="00745835" w:rsidP="00745835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64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берілді</w:t>
            </w:r>
            <w:proofErr w:type="spellEnd"/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835" w:rsidRPr="001A2F1E" w:rsidRDefault="00745835" w:rsidP="0074583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745835" w:rsidRPr="006C316C" w:rsidTr="00681590">
        <w:trPr>
          <w:trHeight w:val="985"/>
          <w:tblCellSpacing w:w="15" w:type="dxa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835" w:rsidRDefault="00745835" w:rsidP="007458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35" w:rsidRPr="006C316C" w:rsidRDefault="00745835" w:rsidP="0074583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35" w:rsidRPr="00D92C6B" w:rsidRDefault="00745835" w:rsidP="00745835">
            <w:pPr>
              <w:spacing w:after="0"/>
              <w:ind w:left="-45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ппар Алмат Болатұл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35" w:rsidRPr="00D92C6B" w:rsidRDefault="00745835" w:rsidP="00745835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64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берілді</w:t>
            </w:r>
            <w:proofErr w:type="spellEnd"/>
          </w:p>
        </w:tc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35" w:rsidRPr="001A2F1E" w:rsidRDefault="00745835" w:rsidP="0074583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091BB0" w:rsidRDefault="00091BB0" w:rsidP="006E441D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96527" w:rsidRDefault="00196527" w:rsidP="006E441D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10A0C" w:rsidRDefault="00510A0C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92C5A" w:rsidRDefault="00510A0C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Х</w:t>
      </w:r>
      <w:r w:rsidR="001C627C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атшысы           </w:t>
      </w:r>
      <w:r w:rsidR="002A6EB2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</w:t>
      </w:r>
      <w:r w:rsidR="006E441D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1C627C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</w:t>
      </w:r>
      <w:r w:rsidR="00980947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</w:t>
      </w:r>
      <w:r w:rsidR="00980947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</w:t>
      </w:r>
      <w:r w:rsidR="00AD309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</w:t>
      </w:r>
      <w:r w:rsidR="001C627C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D309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афарова</w:t>
      </w:r>
    </w:p>
    <w:p w:rsidR="00992C5A" w:rsidRDefault="00992C5A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034A0" w:rsidRDefault="004034A0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C604E" w:rsidRDefault="004C604E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C604E" w:rsidRDefault="004C604E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C604E" w:rsidRDefault="004C604E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C604E" w:rsidRDefault="004C604E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C604E" w:rsidRDefault="004C604E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C604E" w:rsidRDefault="004C604E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C604E" w:rsidRDefault="004C604E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C604E" w:rsidRDefault="004C604E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C604E" w:rsidRDefault="004C604E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C604E" w:rsidRDefault="004C604E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C604E" w:rsidRDefault="004C604E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C604E" w:rsidRDefault="004C604E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92C5A" w:rsidRDefault="00992C5A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31"/>
      </w:tblGrid>
      <w:tr w:rsidR="00A2749B" w:rsidRPr="008C65C1" w:rsidTr="001A1265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8C0CB3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886" w:type="dxa"/>
            <w:vAlign w:val="center"/>
            <w:hideMark/>
          </w:tcPr>
          <w:p w:rsidR="00A2749B" w:rsidRPr="000D2234" w:rsidRDefault="00290EC0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bookmarkStart w:id="1" w:name="z299"/>
            <w:bookmarkEnd w:id="1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"Б" корпусының мемлекеттік әкімшілік лауазымына </w:t>
            </w:r>
            <w:r w:rsidR="00A2749B"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рналасуғ</w:t>
            </w:r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 конкурс өткізу </w:t>
            </w:r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br/>
              <w:t xml:space="preserve">қағидаларының </w:t>
            </w:r>
            <w:r w:rsidR="00A2749B"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-қосымшасы</w:t>
            </w:r>
          </w:p>
        </w:tc>
      </w:tr>
      <w:tr w:rsidR="00A2749B" w:rsidRPr="00567EBA" w:rsidTr="001A1265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CE7FFE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3886" w:type="dxa"/>
            <w:vAlign w:val="center"/>
            <w:hideMark/>
          </w:tcPr>
          <w:p w:rsidR="00A2749B" w:rsidRPr="000D2234" w:rsidRDefault="00A2749B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сан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87506" w:rsidRPr="000D2234" w:rsidRDefault="00787506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2234" w:rsidRPr="00567EBA" w:rsidTr="001A1265">
        <w:trPr>
          <w:tblCellSpacing w:w="15" w:type="dxa"/>
        </w:trPr>
        <w:tc>
          <w:tcPr>
            <w:tcW w:w="5805" w:type="dxa"/>
            <w:vAlign w:val="center"/>
          </w:tcPr>
          <w:p w:rsidR="000D2234" w:rsidRPr="00CE7FFE" w:rsidRDefault="000D2234" w:rsidP="000D22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886" w:type="dxa"/>
            <w:vAlign w:val="center"/>
          </w:tcPr>
          <w:p w:rsidR="000D2234" w:rsidRDefault="000D2234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22CD" w:rsidRPr="000D2234" w:rsidRDefault="00ED22CD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87506" w:rsidRPr="0038291D" w:rsidRDefault="00A2749B" w:rsidP="00787506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  <w:r w:rsidRPr="0038291D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>Әңгімелесу және эссе өткізу</w:t>
      </w:r>
      <w:r w:rsidR="000F3804" w:rsidRPr="000D223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38291D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КЕСТЕСІ</w:t>
      </w:r>
    </w:p>
    <w:tbl>
      <w:tblPr>
        <w:tblW w:w="10550" w:type="dxa"/>
        <w:tblCellSpacing w:w="15" w:type="dxa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2693"/>
        <w:gridCol w:w="2126"/>
        <w:gridCol w:w="2045"/>
      </w:tblGrid>
      <w:tr w:rsidR="001512FC" w:rsidRPr="00567EBA" w:rsidTr="001A1265">
        <w:trPr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Лауазым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Кандидаттың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тегі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аты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әкесінің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аты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бар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болған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жағдайда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Әңгімелесу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өтетін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орны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күні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және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уақыты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ссе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өтетін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орны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күні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745835" w:rsidRPr="00745835" w:rsidTr="00745835">
        <w:trPr>
          <w:trHeight w:val="390"/>
          <w:tblCellSpacing w:w="15" w:type="dxa"/>
        </w:trPr>
        <w:tc>
          <w:tcPr>
            <w:tcW w:w="6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835" w:rsidRDefault="00745835" w:rsidP="007458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5835" w:rsidRPr="006E2EE1" w:rsidRDefault="00745835" w:rsidP="00745835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2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мкент қаласы бойынша Мемлекеттік кірістер департаментінің Тұран ауданы бойынша Мемлекеттік кірістер басқармасының Салықтық әкімшілендіру және камералдық мониторингтеу бөлімінің </w:t>
            </w:r>
            <w:r w:rsidR="000422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с </w:t>
            </w:r>
            <w:bookmarkStart w:id="2" w:name="_GoBack"/>
            <w:bookmarkEnd w:id="2"/>
            <w:r w:rsidRPr="006E2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маны </w:t>
            </w:r>
            <w:r w:rsidRPr="006E2EE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С-R-</w:t>
            </w:r>
            <w:r w:rsidRPr="008C65C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4</w:t>
            </w:r>
            <w:r w:rsidRPr="006E2EE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санаты, блок А) – 1 бірлік</w:t>
            </w:r>
            <w:r w:rsidRPr="006E2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745835" w:rsidRPr="00B543A0" w:rsidRDefault="00745835" w:rsidP="00745835">
            <w:pPr>
              <w:tabs>
                <w:tab w:val="left" w:pos="142"/>
                <w:tab w:val="left" w:pos="284"/>
              </w:tabs>
              <w:spacing w:after="0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835" w:rsidRPr="0097742E" w:rsidRDefault="00745835" w:rsidP="00745835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кимов Галым Шабдикеримович</w:t>
            </w:r>
          </w:p>
        </w:tc>
        <w:tc>
          <w:tcPr>
            <w:tcW w:w="20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5835" w:rsidRDefault="00745835" w:rsidP="007458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45835" w:rsidRDefault="00745835" w:rsidP="007458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45835" w:rsidRDefault="00745835" w:rsidP="007458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45835" w:rsidRDefault="00745835" w:rsidP="007458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45835" w:rsidRPr="00560DDC" w:rsidRDefault="00745835" w:rsidP="007458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60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мкент  қаласы Театр көшесі,              33 үй, 3-этаж</w:t>
            </w:r>
          </w:p>
          <w:p w:rsidR="00745835" w:rsidRPr="00560DDC" w:rsidRDefault="00745835" w:rsidP="00745835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4</w:t>
            </w:r>
            <w:r w:rsidRPr="00560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  <w:r w:rsidRPr="00560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2023ж                 сағат 11.00</w:t>
            </w:r>
          </w:p>
          <w:p w:rsidR="00745835" w:rsidRDefault="00745835" w:rsidP="00745835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45835" w:rsidRDefault="00745835" w:rsidP="00745835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5835" w:rsidRPr="00980947" w:rsidRDefault="00745835" w:rsidP="007458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45835" w:rsidRPr="00745835" w:rsidTr="00BF2B96">
        <w:trPr>
          <w:trHeight w:val="390"/>
          <w:tblCellSpacing w:w="15" w:type="dxa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835" w:rsidRDefault="00745835" w:rsidP="007458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835" w:rsidRPr="00260079" w:rsidRDefault="00745835" w:rsidP="007458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835" w:rsidRPr="00D92C6B" w:rsidRDefault="00745835" w:rsidP="00745835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язитова Ұлдана Муратқызы</w:t>
            </w: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835" w:rsidRDefault="00745835" w:rsidP="00745835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835" w:rsidRPr="00980947" w:rsidRDefault="00745835" w:rsidP="007458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45835" w:rsidRPr="00745835" w:rsidTr="00BF2B96">
        <w:trPr>
          <w:trHeight w:val="390"/>
          <w:tblCellSpacing w:w="15" w:type="dxa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835" w:rsidRDefault="00745835" w:rsidP="007458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835" w:rsidRPr="00260079" w:rsidRDefault="00745835" w:rsidP="007458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835" w:rsidRPr="00866C45" w:rsidRDefault="00745835" w:rsidP="00745835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ппар Алмат Болатұлы</w:t>
            </w: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835" w:rsidRDefault="00745835" w:rsidP="00745835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835" w:rsidRPr="00980947" w:rsidRDefault="00745835" w:rsidP="007458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45835" w:rsidRPr="00B543A0" w:rsidTr="002C3E87">
        <w:trPr>
          <w:trHeight w:val="852"/>
          <w:tblCellSpacing w:w="15" w:type="dxa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35" w:rsidRPr="00E6443C" w:rsidRDefault="00745835" w:rsidP="007458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35" w:rsidRPr="00E04151" w:rsidRDefault="00745835" w:rsidP="00745835">
            <w:pPr>
              <w:pStyle w:val="a3"/>
              <w:spacing w:after="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E041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мкент қаласы бойынша Мемлекеттік кірістер департаментінің Тұран ауданы бойынша Мемлекеттік кірістер басқармасының Өндір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ік емес төлемдер </w:t>
            </w:r>
            <w:r w:rsidRPr="00E041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өлімінің жетекші маманы</w:t>
            </w:r>
            <w:r w:rsidRPr="00655D76">
              <w:rPr>
                <w:szCs w:val="24"/>
                <w:lang w:val="kk-KZ"/>
              </w:rPr>
              <w:t xml:space="preserve"> </w:t>
            </w:r>
            <w:r w:rsidRPr="00E0415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С-R-5 санаты блок А) - 1 бірлік.</w:t>
            </w:r>
          </w:p>
          <w:p w:rsidR="00745835" w:rsidRPr="006C316C" w:rsidRDefault="00745835" w:rsidP="00745835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745835" w:rsidRPr="004034A0" w:rsidRDefault="00745835" w:rsidP="00745835">
            <w:pPr>
              <w:pStyle w:val="a3"/>
              <w:tabs>
                <w:tab w:val="left" w:pos="142"/>
                <w:tab w:val="left" w:pos="284"/>
              </w:tabs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35" w:rsidRPr="0097742E" w:rsidRDefault="00745835" w:rsidP="00745835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кимов Галым Шабдикеримович</w:t>
            </w: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835" w:rsidRPr="006E1AD7" w:rsidRDefault="00745835" w:rsidP="00745835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35" w:rsidRPr="00980947" w:rsidRDefault="00745835" w:rsidP="007458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45835" w:rsidRPr="00B543A0" w:rsidTr="002C3E87">
        <w:trPr>
          <w:trHeight w:val="852"/>
          <w:tblCellSpacing w:w="15" w:type="dxa"/>
        </w:trPr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35" w:rsidRDefault="00745835" w:rsidP="007458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35" w:rsidRPr="006E2EE1" w:rsidRDefault="00745835" w:rsidP="007458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835" w:rsidRPr="00D92C6B" w:rsidRDefault="00745835" w:rsidP="00745835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язитова Ұлдана Муратқызы</w:t>
            </w: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835" w:rsidRDefault="00745835" w:rsidP="007458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35" w:rsidRPr="00980947" w:rsidRDefault="00745835" w:rsidP="007458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45835" w:rsidRPr="00B543A0" w:rsidTr="002C3E87">
        <w:trPr>
          <w:trHeight w:val="852"/>
          <w:tblCellSpacing w:w="15" w:type="dxa"/>
        </w:trPr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35" w:rsidRDefault="00745835" w:rsidP="007458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35" w:rsidRPr="006E2EE1" w:rsidRDefault="00745835" w:rsidP="007458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835" w:rsidRPr="00D92C6B" w:rsidRDefault="00745835" w:rsidP="00745835">
            <w:pPr>
              <w:spacing w:after="0"/>
              <w:ind w:left="-45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бдуллаева Халима Абдураймкызы</w:t>
            </w: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835" w:rsidRDefault="00745835" w:rsidP="007458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35" w:rsidRPr="00980947" w:rsidRDefault="00745835" w:rsidP="007458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45835" w:rsidRPr="00B543A0" w:rsidTr="002C3E87">
        <w:trPr>
          <w:trHeight w:val="852"/>
          <w:tblCellSpacing w:w="15" w:type="dxa"/>
        </w:trPr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35" w:rsidRDefault="00745835" w:rsidP="007458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35" w:rsidRPr="006E2EE1" w:rsidRDefault="00745835" w:rsidP="007458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835" w:rsidRDefault="00745835" w:rsidP="00745835">
            <w:pPr>
              <w:spacing w:after="0"/>
              <w:ind w:left="-45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ернебек Сапархан Ерланұлы</w:t>
            </w: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835" w:rsidRDefault="00745835" w:rsidP="007458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35" w:rsidRPr="00980947" w:rsidRDefault="00745835" w:rsidP="007458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45835" w:rsidRPr="00B543A0" w:rsidTr="00745835">
        <w:trPr>
          <w:trHeight w:val="326"/>
          <w:tblCellSpacing w:w="15" w:type="dxa"/>
        </w:trPr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35" w:rsidRDefault="00745835" w:rsidP="007458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35" w:rsidRPr="006E2EE1" w:rsidRDefault="00745835" w:rsidP="007458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35" w:rsidRPr="00D92C6B" w:rsidRDefault="00745835" w:rsidP="00745835">
            <w:pPr>
              <w:spacing w:after="0"/>
              <w:ind w:left="-45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ппар Алмат Болатұлы</w:t>
            </w:r>
          </w:p>
        </w:tc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35" w:rsidRDefault="00745835" w:rsidP="007458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35" w:rsidRPr="00980947" w:rsidRDefault="00745835" w:rsidP="007458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792DF6" w:rsidRDefault="00792DF6" w:rsidP="006E441D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034A0" w:rsidRPr="00ED22CD" w:rsidRDefault="004034A0" w:rsidP="004034A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Х</w:t>
      </w:r>
      <w:r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атшысы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</w:t>
      </w:r>
      <w:r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</w:t>
      </w:r>
      <w:r w:rsidR="00B25EE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</w:t>
      </w:r>
      <w:r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B25EE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афаро</w:t>
      </w:r>
      <w:r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ва</w:t>
      </w:r>
    </w:p>
    <w:p w:rsidR="004034A0" w:rsidRDefault="004034A0" w:rsidP="004034A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41731" w:rsidRPr="001C627C" w:rsidRDefault="00F41731" w:rsidP="00787506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sectPr w:rsidR="00F41731" w:rsidRPr="001C627C" w:rsidSect="00AD3097">
      <w:pgSz w:w="11906" w:h="16838"/>
      <w:pgMar w:top="567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30A30"/>
    <w:multiLevelType w:val="hybridMultilevel"/>
    <w:tmpl w:val="D29EA8D0"/>
    <w:lvl w:ilvl="0" w:tplc="4FFA90E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76BE4"/>
    <w:multiLevelType w:val="hybridMultilevel"/>
    <w:tmpl w:val="9776091E"/>
    <w:lvl w:ilvl="0" w:tplc="08A267FC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B0518"/>
    <w:multiLevelType w:val="hybridMultilevel"/>
    <w:tmpl w:val="3B1CFD1E"/>
    <w:lvl w:ilvl="0" w:tplc="3B00F9D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914B9"/>
    <w:multiLevelType w:val="hybridMultilevel"/>
    <w:tmpl w:val="3E7E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C438C"/>
    <w:multiLevelType w:val="hybridMultilevel"/>
    <w:tmpl w:val="C75A7AEE"/>
    <w:lvl w:ilvl="0" w:tplc="C45218EE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E2336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D796F"/>
    <w:multiLevelType w:val="hybridMultilevel"/>
    <w:tmpl w:val="DDF0D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B1184"/>
    <w:multiLevelType w:val="hybridMultilevel"/>
    <w:tmpl w:val="644C37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85482"/>
    <w:multiLevelType w:val="hybridMultilevel"/>
    <w:tmpl w:val="41D4D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105B9"/>
    <w:multiLevelType w:val="hybridMultilevel"/>
    <w:tmpl w:val="8D4E7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A5938"/>
    <w:multiLevelType w:val="hybridMultilevel"/>
    <w:tmpl w:val="C8D879C0"/>
    <w:lvl w:ilvl="0" w:tplc="4FFA90E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80B75"/>
    <w:multiLevelType w:val="hybridMultilevel"/>
    <w:tmpl w:val="7668D830"/>
    <w:lvl w:ilvl="0" w:tplc="28A007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"/>
  </w:num>
  <w:num w:numId="5">
    <w:abstractNumId w:val="0"/>
  </w:num>
  <w:num w:numId="6">
    <w:abstractNumId w:val="10"/>
  </w:num>
  <w:num w:numId="7">
    <w:abstractNumId w:val="4"/>
  </w:num>
  <w:num w:numId="8">
    <w:abstractNumId w:val="15"/>
  </w:num>
  <w:num w:numId="9">
    <w:abstractNumId w:val="12"/>
  </w:num>
  <w:num w:numId="10">
    <w:abstractNumId w:val="7"/>
  </w:num>
  <w:num w:numId="11">
    <w:abstractNumId w:val="6"/>
  </w:num>
  <w:num w:numId="12">
    <w:abstractNumId w:val="5"/>
  </w:num>
  <w:num w:numId="13">
    <w:abstractNumId w:val="14"/>
  </w:num>
  <w:num w:numId="14">
    <w:abstractNumId w:val="13"/>
  </w:num>
  <w:num w:numId="15">
    <w:abstractNumId w:val="17"/>
  </w:num>
  <w:num w:numId="16">
    <w:abstractNumId w:val="16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49B"/>
    <w:rsid w:val="000004F2"/>
    <w:rsid w:val="00002BBD"/>
    <w:rsid w:val="000422FD"/>
    <w:rsid w:val="0007020E"/>
    <w:rsid w:val="00070C29"/>
    <w:rsid w:val="000852BF"/>
    <w:rsid w:val="00091BB0"/>
    <w:rsid w:val="000A2D30"/>
    <w:rsid w:val="000B1109"/>
    <w:rsid w:val="000D2234"/>
    <w:rsid w:val="000E57AD"/>
    <w:rsid w:val="000F3804"/>
    <w:rsid w:val="000F5958"/>
    <w:rsid w:val="0011039A"/>
    <w:rsid w:val="00112D26"/>
    <w:rsid w:val="00114673"/>
    <w:rsid w:val="00130F01"/>
    <w:rsid w:val="00131FCC"/>
    <w:rsid w:val="00133241"/>
    <w:rsid w:val="00137604"/>
    <w:rsid w:val="001512FC"/>
    <w:rsid w:val="00164CF0"/>
    <w:rsid w:val="00184D55"/>
    <w:rsid w:val="00196527"/>
    <w:rsid w:val="001A1265"/>
    <w:rsid w:val="001C627C"/>
    <w:rsid w:val="001F782E"/>
    <w:rsid w:val="00204615"/>
    <w:rsid w:val="00216442"/>
    <w:rsid w:val="00220C66"/>
    <w:rsid w:val="00231983"/>
    <w:rsid w:val="00236239"/>
    <w:rsid w:val="00260079"/>
    <w:rsid w:val="00265E02"/>
    <w:rsid w:val="0027129F"/>
    <w:rsid w:val="00290EC0"/>
    <w:rsid w:val="00293C89"/>
    <w:rsid w:val="002A6EB2"/>
    <w:rsid w:val="002A70A1"/>
    <w:rsid w:val="002B2CC5"/>
    <w:rsid w:val="002D0F89"/>
    <w:rsid w:val="002E4D82"/>
    <w:rsid w:val="00313BEA"/>
    <w:rsid w:val="003470DD"/>
    <w:rsid w:val="00352ECD"/>
    <w:rsid w:val="00380B98"/>
    <w:rsid w:val="0038291D"/>
    <w:rsid w:val="003852F0"/>
    <w:rsid w:val="003867E3"/>
    <w:rsid w:val="003C18E2"/>
    <w:rsid w:val="003E3A0F"/>
    <w:rsid w:val="004013FF"/>
    <w:rsid w:val="004034A0"/>
    <w:rsid w:val="00404614"/>
    <w:rsid w:val="00417E82"/>
    <w:rsid w:val="004257E5"/>
    <w:rsid w:val="004359D0"/>
    <w:rsid w:val="0044489F"/>
    <w:rsid w:val="00450F55"/>
    <w:rsid w:val="00452B54"/>
    <w:rsid w:val="004619B6"/>
    <w:rsid w:val="004663A0"/>
    <w:rsid w:val="004950C9"/>
    <w:rsid w:val="004C604E"/>
    <w:rsid w:val="004E3E01"/>
    <w:rsid w:val="0050091A"/>
    <w:rsid w:val="00501334"/>
    <w:rsid w:val="00510A0C"/>
    <w:rsid w:val="00510B63"/>
    <w:rsid w:val="00511C34"/>
    <w:rsid w:val="0052170B"/>
    <w:rsid w:val="00535BD6"/>
    <w:rsid w:val="00550E31"/>
    <w:rsid w:val="00554DBC"/>
    <w:rsid w:val="00560DDC"/>
    <w:rsid w:val="00561E10"/>
    <w:rsid w:val="00567B2F"/>
    <w:rsid w:val="005718E4"/>
    <w:rsid w:val="00593E33"/>
    <w:rsid w:val="005B1C34"/>
    <w:rsid w:val="005C2582"/>
    <w:rsid w:val="005E239D"/>
    <w:rsid w:val="005F6DAE"/>
    <w:rsid w:val="00602615"/>
    <w:rsid w:val="00641A41"/>
    <w:rsid w:val="00653383"/>
    <w:rsid w:val="0066769B"/>
    <w:rsid w:val="00672DFA"/>
    <w:rsid w:val="00680D81"/>
    <w:rsid w:val="00680F22"/>
    <w:rsid w:val="00681590"/>
    <w:rsid w:val="006A03D9"/>
    <w:rsid w:val="006A7A71"/>
    <w:rsid w:val="006B68EE"/>
    <w:rsid w:val="006C316C"/>
    <w:rsid w:val="006D0C64"/>
    <w:rsid w:val="006E1AD7"/>
    <w:rsid w:val="006E2EE1"/>
    <w:rsid w:val="006E441D"/>
    <w:rsid w:val="006F2379"/>
    <w:rsid w:val="006F44F3"/>
    <w:rsid w:val="006F6887"/>
    <w:rsid w:val="00710B0B"/>
    <w:rsid w:val="00745835"/>
    <w:rsid w:val="00765171"/>
    <w:rsid w:val="0077001F"/>
    <w:rsid w:val="007700AA"/>
    <w:rsid w:val="0077530B"/>
    <w:rsid w:val="00787506"/>
    <w:rsid w:val="00792DF6"/>
    <w:rsid w:val="00793FA0"/>
    <w:rsid w:val="007A4EC3"/>
    <w:rsid w:val="007A5981"/>
    <w:rsid w:val="007A604E"/>
    <w:rsid w:val="007B65B3"/>
    <w:rsid w:val="007C75E0"/>
    <w:rsid w:val="007D247A"/>
    <w:rsid w:val="007E7E05"/>
    <w:rsid w:val="00814082"/>
    <w:rsid w:val="0082566C"/>
    <w:rsid w:val="0084469D"/>
    <w:rsid w:val="00851B5C"/>
    <w:rsid w:val="00857F57"/>
    <w:rsid w:val="00860965"/>
    <w:rsid w:val="00866C45"/>
    <w:rsid w:val="00871AD4"/>
    <w:rsid w:val="00873491"/>
    <w:rsid w:val="0088419E"/>
    <w:rsid w:val="008A21E2"/>
    <w:rsid w:val="008A4B25"/>
    <w:rsid w:val="008B0DE5"/>
    <w:rsid w:val="008B6117"/>
    <w:rsid w:val="008C0CB3"/>
    <w:rsid w:val="008C65C1"/>
    <w:rsid w:val="008D118B"/>
    <w:rsid w:val="008E080E"/>
    <w:rsid w:val="008E2D40"/>
    <w:rsid w:val="008F1E62"/>
    <w:rsid w:val="008F49F8"/>
    <w:rsid w:val="00946A18"/>
    <w:rsid w:val="009702F5"/>
    <w:rsid w:val="00970357"/>
    <w:rsid w:val="0097742E"/>
    <w:rsid w:val="00980947"/>
    <w:rsid w:val="00992C5A"/>
    <w:rsid w:val="009D08F0"/>
    <w:rsid w:val="009D2A5B"/>
    <w:rsid w:val="009E0438"/>
    <w:rsid w:val="009F0DAA"/>
    <w:rsid w:val="009F3115"/>
    <w:rsid w:val="009F722D"/>
    <w:rsid w:val="009F72CE"/>
    <w:rsid w:val="009F7512"/>
    <w:rsid w:val="00A03818"/>
    <w:rsid w:val="00A17583"/>
    <w:rsid w:val="00A21A15"/>
    <w:rsid w:val="00A2749B"/>
    <w:rsid w:val="00A35E27"/>
    <w:rsid w:val="00A53806"/>
    <w:rsid w:val="00A76D90"/>
    <w:rsid w:val="00A80379"/>
    <w:rsid w:val="00A84C21"/>
    <w:rsid w:val="00AC505E"/>
    <w:rsid w:val="00AC5A5C"/>
    <w:rsid w:val="00AD2ABD"/>
    <w:rsid w:val="00AD3097"/>
    <w:rsid w:val="00AF6E31"/>
    <w:rsid w:val="00B05F75"/>
    <w:rsid w:val="00B07351"/>
    <w:rsid w:val="00B16774"/>
    <w:rsid w:val="00B21FAB"/>
    <w:rsid w:val="00B25EEE"/>
    <w:rsid w:val="00B45DA2"/>
    <w:rsid w:val="00B46D86"/>
    <w:rsid w:val="00B543A0"/>
    <w:rsid w:val="00B65C6E"/>
    <w:rsid w:val="00B72311"/>
    <w:rsid w:val="00BA12A7"/>
    <w:rsid w:val="00BB0E9C"/>
    <w:rsid w:val="00BB6D3A"/>
    <w:rsid w:val="00BC185E"/>
    <w:rsid w:val="00BC7ACB"/>
    <w:rsid w:val="00BF7F16"/>
    <w:rsid w:val="00C37AFB"/>
    <w:rsid w:val="00C50459"/>
    <w:rsid w:val="00C545FE"/>
    <w:rsid w:val="00C633AA"/>
    <w:rsid w:val="00C8717B"/>
    <w:rsid w:val="00CB2321"/>
    <w:rsid w:val="00CD68A9"/>
    <w:rsid w:val="00CE7FFE"/>
    <w:rsid w:val="00CF15C9"/>
    <w:rsid w:val="00CF3343"/>
    <w:rsid w:val="00CF63DE"/>
    <w:rsid w:val="00D0014A"/>
    <w:rsid w:val="00D26B39"/>
    <w:rsid w:val="00D85B48"/>
    <w:rsid w:val="00D92C6B"/>
    <w:rsid w:val="00DA5577"/>
    <w:rsid w:val="00DD2A57"/>
    <w:rsid w:val="00DD6E51"/>
    <w:rsid w:val="00E02EBE"/>
    <w:rsid w:val="00E04151"/>
    <w:rsid w:val="00E05CDC"/>
    <w:rsid w:val="00E1739B"/>
    <w:rsid w:val="00E206B1"/>
    <w:rsid w:val="00E52C5D"/>
    <w:rsid w:val="00E61B6F"/>
    <w:rsid w:val="00E6443C"/>
    <w:rsid w:val="00E818D2"/>
    <w:rsid w:val="00EB0271"/>
    <w:rsid w:val="00EB39BA"/>
    <w:rsid w:val="00ED22CD"/>
    <w:rsid w:val="00EF667B"/>
    <w:rsid w:val="00F03659"/>
    <w:rsid w:val="00F41731"/>
    <w:rsid w:val="00F57ACD"/>
    <w:rsid w:val="00F63DBF"/>
    <w:rsid w:val="00FA3C81"/>
    <w:rsid w:val="00FB2835"/>
    <w:rsid w:val="00FC45A2"/>
    <w:rsid w:val="00FC5796"/>
    <w:rsid w:val="00FE0ACB"/>
    <w:rsid w:val="00FE16CF"/>
    <w:rsid w:val="00FF2F6E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A1F86"/>
  <w15:docId w15:val="{EF8E91A4-F340-439B-A10B-EE14ABDF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8A4B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09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0947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99"/>
    <w:locked/>
    <w:rsid w:val="00B54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26D51-45E0-4122-97BB-FA94433E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Сафарова Асем Айтбаевна</cp:lastModifiedBy>
  <cp:revision>177</cp:revision>
  <cp:lastPrinted>2023-07-19T04:48:00Z</cp:lastPrinted>
  <dcterms:created xsi:type="dcterms:W3CDTF">2022-04-26T11:58:00Z</dcterms:created>
  <dcterms:modified xsi:type="dcterms:W3CDTF">2023-08-28T09:42:00Z</dcterms:modified>
</cp:coreProperties>
</file>